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C9BEAD8" w:rsidR="00427765" w:rsidRDefault="008D098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東松山市長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8D0982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8D0982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8D0982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8D0982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8D0982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8D0982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32C9C" w14:textId="77777777" w:rsidR="00D22A0E" w:rsidRDefault="00D22A0E" w:rsidP="003C0825">
      <w:r>
        <w:separator/>
      </w:r>
    </w:p>
  </w:endnote>
  <w:endnote w:type="continuationSeparator" w:id="0">
    <w:p w14:paraId="3C3CC8BA" w14:textId="77777777" w:rsidR="00D22A0E" w:rsidRDefault="00D22A0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52E7" w14:textId="77777777" w:rsidR="00D22A0E" w:rsidRDefault="00D22A0E" w:rsidP="003C0825">
      <w:r>
        <w:separator/>
      </w:r>
    </w:p>
  </w:footnote>
  <w:footnote w:type="continuationSeparator" w:id="0">
    <w:p w14:paraId="39F3EEEE" w14:textId="77777777" w:rsidR="00D22A0E" w:rsidRDefault="00D22A0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0982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22A0E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78D7-0160-4FA5-B53A-E2464277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08T07:15:00Z</dcterms:modified>
</cp:coreProperties>
</file>